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5C49" w14:textId="77777777" w:rsidR="00C62EAA" w:rsidRPr="009D1A1D" w:rsidRDefault="00A02DCF" w:rsidP="00C62EAA">
      <w:pPr>
        <w:adjustRightInd w:val="0"/>
        <w:ind w:left="200" w:hanging="200"/>
      </w:pPr>
      <w:r>
        <w:rPr>
          <w:rFonts w:hint="eastAsia"/>
        </w:rPr>
        <w:t>（様式第３</w:t>
      </w:r>
      <w:r w:rsidR="007443ED" w:rsidRPr="009D1A1D">
        <w:rPr>
          <w:rFonts w:hint="eastAsia"/>
        </w:rPr>
        <w:t>号</w:t>
      </w:r>
      <w:r>
        <w:rPr>
          <w:rFonts w:hint="eastAsia"/>
        </w:rPr>
        <w:t>）</w:t>
      </w:r>
      <w:r w:rsidR="00145C26">
        <w:rPr>
          <w:rFonts w:hint="eastAsia"/>
        </w:rPr>
        <w:t>（第</w:t>
      </w:r>
      <w:r w:rsidR="00010359">
        <w:rPr>
          <w:rFonts w:hint="eastAsia"/>
        </w:rPr>
        <w:t>９</w:t>
      </w:r>
      <w:r w:rsidR="00C62EAA" w:rsidRPr="009D1A1D">
        <w:rPr>
          <w:rFonts w:hint="eastAsia"/>
        </w:rPr>
        <w:t>条関係）</w:t>
      </w:r>
    </w:p>
    <w:p w14:paraId="0C52347D" w14:textId="77777777" w:rsidR="00C62EAA" w:rsidRPr="009D1A1D" w:rsidRDefault="00C62EAA" w:rsidP="00C62EAA">
      <w:pPr>
        <w:adjustRightInd w:val="0"/>
        <w:ind w:right="10"/>
        <w:rPr>
          <w:rFonts w:hAnsi="ＭＳ 明朝"/>
        </w:rPr>
      </w:pPr>
    </w:p>
    <w:p w14:paraId="48B45C54" w14:textId="77777777" w:rsidR="00C62EAA" w:rsidRPr="009D1A1D" w:rsidRDefault="00992933" w:rsidP="00C62EAA">
      <w:pPr>
        <w:adjustRightInd w:val="0"/>
        <w:jc w:val="center"/>
        <w:rPr>
          <w:rFonts w:hAnsi="ＭＳ 明朝"/>
        </w:rPr>
      </w:pPr>
      <w:r>
        <w:rPr>
          <w:rFonts w:hAnsi="ＭＳ 明朝" w:hint="eastAsia"/>
        </w:rPr>
        <w:t>辰野町</w:t>
      </w:r>
      <w:r w:rsidR="005D6D12">
        <w:rPr>
          <w:rFonts w:hAnsi="ＭＳ 明朝" w:hint="eastAsia"/>
        </w:rPr>
        <w:t>ゼロカーボン推進</w:t>
      </w:r>
      <w:r w:rsidR="00C62EAA" w:rsidRPr="006D4E29">
        <w:rPr>
          <w:rFonts w:hAnsi="ＭＳ 明朝" w:hint="eastAsia"/>
        </w:rPr>
        <w:t>補助金事業変更等承認申請書</w:t>
      </w:r>
    </w:p>
    <w:p w14:paraId="4A46CFD7" w14:textId="77777777" w:rsidR="00C62EAA" w:rsidRPr="009D1A1D" w:rsidRDefault="00C62EAA" w:rsidP="00C62EAA">
      <w:pPr>
        <w:adjustRightInd w:val="0"/>
        <w:ind w:right="10"/>
        <w:jc w:val="center"/>
        <w:rPr>
          <w:rFonts w:hAnsi="ＭＳ 明朝"/>
        </w:rPr>
      </w:pPr>
    </w:p>
    <w:p w14:paraId="19A05655" w14:textId="77777777" w:rsidR="00C62EAA" w:rsidRPr="009D1A1D" w:rsidRDefault="00C62EAA" w:rsidP="00B66A22">
      <w:pPr>
        <w:wordWrap w:val="0"/>
        <w:adjustRightInd w:val="0"/>
        <w:jc w:val="right"/>
        <w:rPr>
          <w:rFonts w:hAnsi="ＭＳ 明朝"/>
        </w:rPr>
      </w:pPr>
      <w:r w:rsidRPr="006D4E29">
        <w:rPr>
          <w:rFonts w:hAnsi="ＭＳ 明朝" w:hint="eastAsia"/>
        </w:rPr>
        <w:t>年　　月　　日</w:t>
      </w:r>
      <w:r w:rsidR="00E02112">
        <w:rPr>
          <w:rFonts w:hAnsi="ＭＳ 明朝" w:hint="eastAsia"/>
        </w:rPr>
        <w:t xml:space="preserve">　</w:t>
      </w:r>
    </w:p>
    <w:p w14:paraId="371CAB95" w14:textId="77777777" w:rsidR="00C62EAA" w:rsidRPr="009D1A1D" w:rsidRDefault="00C62EAA" w:rsidP="00C62EAA">
      <w:pPr>
        <w:adjustRightInd w:val="0"/>
        <w:jc w:val="left"/>
        <w:rPr>
          <w:rFonts w:hAnsi="ＭＳ 明朝"/>
        </w:rPr>
      </w:pPr>
    </w:p>
    <w:p w14:paraId="61EF4F84" w14:textId="77777777" w:rsidR="00C62EAA" w:rsidRPr="009D1A1D" w:rsidRDefault="00992933" w:rsidP="00B66A22">
      <w:pPr>
        <w:adjustRightInd w:val="0"/>
        <w:ind w:firstLineChars="100" w:firstLine="246"/>
        <w:jc w:val="left"/>
        <w:rPr>
          <w:rFonts w:hAnsi="ＭＳ 明朝"/>
        </w:rPr>
      </w:pPr>
      <w:r>
        <w:rPr>
          <w:rFonts w:hAnsi="ＭＳ 明朝" w:hint="eastAsia"/>
        </w:rPr>
        <w:t>辰野町</w:t>
      </w:r>
      <w:r w:rsidR="00A02DCF">
        <w:rPr>
          <w:rFonts w:hAnsi="ＭＳ 明朝" w:hint="eastAsia"/>
        </w:rPr>
        <w:t>長</w:t>
      </w:r>
    </w:p>
    <w:p w14:paraId="34CA535F" w14:textId="77777777" w:rsidR="00C62EAA" w:rsidRPr="009D1A1D" w:rsidRDefault="00C62EAA" w:rsidP="00C62EAA">
      <w:pPr>
        <w:adjustRightInd w:val="0"/>
        <w:jc w:val="left"/>
        <w:rPr>
          <w:rFonts w:hAnsi="ＭＳ 明朝"/>
        </w:rPr>
      </w:pPr>
    </w:p>
    <w:p w14:paraId="50ED23E0" w14:textId="77777777" w:rsidR="00014356" w:rsidRDefault="00014356" w:rsidP="00014356">
      <w:pPr>
        <w:adjustRightInd w:val="0"/>
        <w:ind w:firstLineChars="1400" w:firstLine="3446"/>
        <w:jc w:val="left"/>
        <w:rPr>
          <w:rFonts w:hAnsi="ＭＳ 明朝"/>
        </w:rPr>
      </w:pPr>
      <w:r>
        <w:rPr>
          <w:rFonts w:hAnsi="ＭＳ 明朝" w:hint="eastAsia"/>
        </w:rPr>
        <w:t>申請者　住所または所在地</w:t>
      </w:r>
    </w:p>
    <w:p w14:paraId="34862357" w14:textId="77777777" w:rsidR="00014356" w:rsidRDefault="00014356" w:rsidP="00014356">
      <w:pPr>
        <w:adjustRightInd w:val="0"/>
        <w:ind w:firstLineChars="1400" w:firstLine="3446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事業所・団体名　　　　　　　　　　　　　　　　　　</w:t>
      </w:r>
    </w:p>
    <w:p w14:paraId="190687B7" w14:textId="77777777" w:rsidR="00014356" w:rsidRDefault="0090249C" w:rsidP="00014356">
      <w:pPr>
        <w:adjustRightInd w:val="0"/>
        <w:ind w:firstLineChars="1800" w:firstLine="4431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>氏　　　　　名</w:t>
      </w:r>
      <w:r w:rsidR="00014356">
        <w:rPr>
          <w:rFonts w:hAnsi="ＭＳ 明朝" w:hint="eastAsia"/>
        </w:rPr>
        <w:t xml:space="preserve">　　　　　　　　　　　　　　　　　　</w:t>
      </w:r>
    </w:p>
    <w:p w14:paraId="2A91396B" w14:textId="77777777" w:rsidR="00C62EAA" w:rsidRPr="00014356" w:rsidRDefault="00C62EAA" w:rsidP="00C62EAA">
      <w:pPr>
        <w:adjustRightInd w:val="0"/>
        <w:jc w:val="left"/>
        <w:rPr>
          <w:rFonts w:hAnsi="ＭＳ 明朝"/>
        </w:rPr>
      </w:pPr>
    </w:p>
    <w:p w14:paraId="205491B8" w14:textId="77777777" w:rsidR="007A5A7B" w:rsidRDefault="0078786D" w:rsidP="00C62EAA">
      <w:pPr>
        <w:adjustRightInd w:val="0"/>
        <w:ind w:left="200" w:hanging="20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BC7EB2">
        <w:rPr>
          <w:rFonts w:hAnsi="ＭＳ 明朝" w:hint="eastAsia"/>
        </w:rPr>
        <w:t xml:space="preserve">　</w:t>
      </w:r>
      <w:r w:rsidR="00A02DCF">
        <w:rPr>
          <w:rFonts w:hAnsi="ＭＳ 明朝" w:hint="eastAsia"/>
        </w:rPr>
        <w:t xml:space="preserve">年　　月　　日付け　　</w:t>
      </w:r>
      <w:r w:rsidR="00DD152E">
        <w:rPr>
          <w:rFonts w:hAnsi="ＭＳ 明朝" w:hint="eastAsia"/>
        </w:rPr>
        <w:t xml:space="preserve">　</w:t>
      </w:r>
      <w:r w:rsidR="00A02DCF">
        <w:rPr>
          <w:rFonts w:hAnsi="ＭＳ 明朝" w:hint="eastAsia"/>
        </w:rPr>
        <w:t>第　　号で交付決定のあった</w:t>
      </w:r>
      <w:r w:rsidR="009A19F4">
        <w:rPr>
          <w:rFonts w:hAnsi="ＭＳ 明朝" w:hint="eastAsia"/>
        </w:rPr>
        <w:t>補助</w:t>
      </w:r>
      <w:r w:rsidR="00A02DCF">
        <w:rPr>
          <w:rFonts w:hAnsi="ＭＳ 明朝" w:hint="eastAsia"/>
        </w:rPr>
        <w:t>事業</w:t>
      </w:r>
      <w:r w:rsidR="009A19F4">
        <w:rPr>
          <w:rFonts w:hAnsi="ＭＳ 明朝" w:hint="eastAsia"/>
        </w:rPr>
        <w:t>について</w:t>
      </w:r>
      <w:r w:rsidR="00A02DCF">
        <w:rPr>
          <w:rFonts w:hAnsi="ＭＳ 明朝" w:hint="eastAsia"/>
        </w:rPr>
        <w:t>変更</w:t>
      </w:r>
    </w:p>
    <w:p w14:paraId="6766FD22" w14:textId="77777777" w:rsidR="00C62EAA" w:rsidRPr="009D1A1D" w:rsidRDefault="00A02DCF" w:rsidP="00C62EAA">
      <w:pPr>
        <w:adjustRightInd w:val="0"/>
        <w:ind w:left="200" w:hanging="200"/>
        <w:rPr>
          <w:rFonts w:hAnsi="ＭＳ 明朝"/>
        </w:rPr>
      </w:pPr>
      <w:r>
        <w:rPr>
          <w:rFonts w:hAnsi="ＭＳ 明朝" w:hint="eastAsia"/>
        </w:rPr>
        <w:t>（中止</w:t>
      </w:r>
      <w:r w:rsidR="009A19F4">
        <w:rPr>
          <w:rFonts w:hAnsi="ＭＳ 明朝" w:hint="eastAsia"/>
        </w:rPr>
        <w:t>）の</w:t>
      </w:r>
      <w:r w:rsidR="00C62EAA" w:rsidRPr="006D4E29">
        <w:rPr>
          <w:rFonts w:hAnsi="ＭＳ 明朝" w:hint="eastAsia"/>
        </w:rPr>
        <w:t>承認を受けたいので、</w:t>
      </w:r>
      <w:r w:rsidR="00D93193">
        <w:rPr>
          <w:rFonts w:hAnsi="ＭＳ 明朝" w:hint="eastAsia"/>
        </w:rPr>
        <w:t>次のとおり</w:t>
      </w:r>
      <w:r w:rsidR="00E02F73">
        <w:rPr>
          <w:rFonts w:hAnsi="ＭＳ 明朝" w:hint="eastAsia"/>
        </w:rPr>
        <w:t>申請します。</w:t>
      </w:r>
    </w:p>
    <w:p w14:paraId="7509F184" w14:textId="77777777" w:rsidR="00C62EAA" w:rsidRPr="007A5A7B" w:rsidRDefault="00C62EAA" w:rsidP="00C62EAA">
      <w:pPr>
        <w:adjustRightInd w:val="0"/>
        <w:ind w:left="200" w:hanging="200"/>
        <w:rPr>
          <w:rFonts w:hAnsi="ＭＳ 明朝"/>
        </w:rPr>
      </w:pP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521"/>
      </w:tblGrid>
      <w:tr w:rsidR="0078786D" w:rsidRPr="006D4E29" w14:paraId="1ED527FC" w14:textId="77777777" w:rsidTr="00E02112">
        <w:trPr>
          <w:trHeight w:val="330"/>
        </w:trPr>
        <w:tc>
          <w:tcPr>
            <w:tcW w:w="2551" w:type="dxa"/>
          </w:tcPr>
          <w:p w14:paraId="198351F0" w14:textId="77777777" w:rsidR="0078786D" w:rsidRPr="00E11637" w:rsidRDefault="00666A0F" w:rsidP="0078786D">
            <w:r>
              <w:rPr>
                <w:rFonts w:hint="eastAsia"/>
              </w:rPr>
              <w:t>設置</w:t>
            </w:r>
            <w:r w:rsidR="008F40B3">
              <w:rPr>
                <w:rFonts w:hint="eastAsia"/>
              </w:rPr>
              <w:t>等</w:t>
            </w:r>
            <w:r w:rsidR="0078786D" w:rsidRPr="00E11637">
              <w:rPr>
                <w:rFonts w:hint="eastAsia"/>
              </w:rPr>
              <w:t>の</w:t>
            </w:r>
            <w:r w:rsidR="00E02112">
              <w:rPr>
                <w:rFonts w:hint="eastAsia"/>
              </w:rPr>
              <w:t>場所</w:t>
            </w:r>
          </w:p>
        </w:tc>
        <w:tc>
          <w:tcPr>
            <w:tcW w:w="6521" w:type="dxa"/>
            <w:vAlign w:val="center"/>
          </w:tcPr>
          <w:p w14:paraId="5DEB16C3" w14:textId="77777777" w:rsidR="0078786D" w:rsidRPr="006D4E29" w:rsidRDefault="00992933" w:rsidP="0070398B">
            <w:pPr>
              <w:adjustRightInd w:val="0"/>
              <w:ind w:right="10"/>
              <w:rPr>
                <w:rFonts w:hAnsi="ＭＳ 明朝"/>
              </w:rPr>
            </w:pPr>
            <w:r>
              <w:rPr>
                <w:rFonts w:hAnsi="ＭＳ 明朝" w:hint="eastAsia"/>
              </w:rPr>
              <w:t>辰野町</w:t>
            </w:r>
            <w:r w:rsidR="0070398B">
              <w:rPr>
                <w:rFonts w:hAnsi="ＭＳ 明朝" w:hint="eastAsia"/>
              </w:rPr>
              <w:t xml:space="preserve">　　</w:t>
            </w:r>
            <w:r w:rsidR="00C20C10">
              <w:rPr>
                <w:rFonts w:hAnsi="ＭＳ 明朝" w:hint="eastAsia"/>
              </w:rPr>
              <w:t xml:space="preserve">　　　　　　　　番地</w:t>
            </w:r>
          </w:p>
        </w:tc>
      </w:tr>
      <w:tr w:rsidR="005D6D12" w:rsidRPr="006D4E29" w14:paraId="298D6D1E" w14:textId="77777777" w:rsidTr="00E02112">
        <w:trPr>
          <w:trHeight w:val="124"/>
        </w:trPr>
        <w:tc>
          <w:tcPr>
            <w:tcW w:w="2551" w:type="dxa"/>
            <w:tcBorders>
              <w:top w:val="nil"/>
            </w:tcBorders>
            <w:vAlign w:val="center"/>
          </w:tcPr>
          <w:p w14:paraId="726BACA9" w14:textId="77777777" w:rsidR="005D6D12" w:rsidRPr="006D4E29" w:rsidRDefault="00BC7EB2" w:rsidP="0006596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補助</w:t>
            </w:r>
            <w:r w:rsidR="005D6D12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の</w:t>
            </w:r>
            <w:r w:rsidR="005D6D12">
              <w:rPr>
                <w:rFonts w:hAnsi="ＭＳ 明朝" w:hint="eastAsia"/>
              </w:rPr>
              <w:t>内容</w:t>
            </w:r>
          </w:p>
        </w:tc>
        <w:tc>
          <w:tcPr>
            <w:tcW w:w="6521" w:type="dxa"/>
            <w:vAlign w:val="center"/>
          </w:tcPr>
          <w:p w14:paraId="27CBBF7D" w14:textId="77777777" w:rsidR="000B5790" w:rsidRPr="000B5790" w:rsidRDefault="000B5790" w:rsidP="000B5790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 w:rsidRPr="000B5790">
              <w:rPr>
                <w:rFonts w:hAnsi="ＭＳ 明朝" w:hint="eastAsia"/>
              </w:rPr>
              <w:t>□太陽光発電設備</w:t>
            </w:r>
          </w:p>
          <w:p w14:paraId="4E7DEE0F" w14:textId="77777777" w:rsidR="000B5790" w:rsidRDefault="000B5790" w:rsidP="000B5790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 w:rsidRPr="000B5790">
              <w:rPr>
                <w:rFonts w:hAnsi="ＭＳ 明朝" w:hint="eastAsia"/>
              </w:rPr>
              <w:t>□定置型蓄電設備</w:t>
            </w:r>
          </w:p>
          <w:p w14:paraId="24CA7947" w14:textId="77777777" w:rsidR="00BC7EB2" w:rsidRDefault="000B5790" w:rsidP="000B5790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 w:rsidRPr="000B5790">
              <w:rPr>
                <w:rFonts w:hAnsi="ＭＳ 明朝" w:hint="eastAsia"/>
              </w:rPr>
              <w:t>□ＬＥＤ照明設備</w:t>
            </w:r>
          </w:p>
          <w:p w14:paraId="069B50C5" w14:textId="77777777" w:rsidR="003C0C4F" w:rsidRDefault="003C0C4F" w:rsidP="003C0C4F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 w:rsidRPr="000B5790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エアコン</w:t>
            </w:r>
          </w:p>
          <w:p w14:paraId="0F763CFB" w14:textId="77777777" w:rsidR="003C0C4F" w:rsidRDefault="003C0C4F" w:rsidP="003C0C4F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高効率給湯</w:t>
            </w:r>
            <w:r w:rsidRPr="000B5790">
              <w:rPr>
                <w:rFonts w:hAnsi="ＭＳ 明朝" w:hint="eastAsia"/>
              </w:rPr>
              <w:t>設備</w:t>
            </w:r>
          </w:p>
          <w:p w14:paraId="460E317D" w14:textId="77777777" w:rsidR="003C0C4F" w:rsidRPr="006D4E29" w:rsidRDefault="003C0C4F" w:rsidP="000B5790">
            <w:pPr>
              <w:adjustRightInd w:val="0"/>
              <w:ind w:rightChars="19" w:right="47"/>
              <w:jc w:val="left"/>
              <w:rPr>
                <w:rFonts w:hAnsi="ＭＳ 明朝"/>
              </w:rPr>
            </w:pPr>
          </w:p>
        </w:tc>
      </w:tr>
      <w:tr w:rsidR="00C62EAA" w:rsidRPr="006D4E29" w14:paraId="73AB9440" w14:textId="77777777" w:rsidTr="00E02112">
        <w:trPr>
          <w:trHeight w:val="1907"/>
        </w:trPr>
        <w:tc>
          <w:tcPr>
            <w:tcW w:w="2551" w:type="dxa"/>
            <w:vAlign w:val="center"/>
          </w:tcPr>
          <w:p w14:paraId="319FD02C" w14:textId="77777777" w:rsidR="00C62EAA" w:rsidRPr="006D4E29" w:rsidRDefault="00A02DCF" w:rsidP="00D51AA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（中止</w:t>
            </w:r>
            <w:r w:rsidR="00C62EAA" w:rsidRPr="006D4E29">
              <w:rPr>
                <w:rFonts w:hAnsi="ＭＳ 明朝" w:hint="eastAsia"/>
              </w:rPr>
              <w:t>）の概要</w:t>
            </w:r>
          </w:p>
        </w:tc>
        <w:tc>
          <w:tcPr>
            <w:tcW w:w="6521" w:type="dxa"/>
            <w:vAlign w:val="center"/>
          </w:tcPr>
          <w:p w14:paraId="5B01EB45" w14:textId="77777777" w:rsidR="00C62EAA" w:rsidRPr="009D1A1D" w:rsidRDefault="00C62EAA" w:rsidP="0006596A">
            <w:pPr>
              <w:adjustRightInd w:val="0"/>
              <w:ind w:right="800"/>
              <w:rPr>
                <w:rFonts w:hAnsi="ＭＳ 明朝"/>
              </w:rPr>
            </w:pPr>
          </w:p>
        </w:tc>
      </w:tr>
      <w:tr w:rsidR="00C62EAA" w:rsidRPr="006D4E29" w14:paraId="5C7676E4" w14:textId="77777777" w:rsidTr="00E02112">
        <w:trPr>
          <w:trHeight w:val="1962"/>
        </w:trPr>
        <w:tc>
          <w:tcPr>
            <w:tcW w:w="2551" w:type="dxa"/>
            <w:vAlign w:val="center"/>
          </w:tcPr>
          <w:p w14:paraId="18634174" w14:textId="77777777" w:rsidR="00C62EAA" w:rsidRPr="006D4E29" w:rsidRDefault="00A02DCF" w:rsidP="0006596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変更（中止</w:t>
            </w:r>
            <w:r w:rsidR="00C62EAA" w:rsidRPr="006D4E29">
              <w:rPr>
                <w:rFonts w:hAnsi="ＭＳ 明朝" w:hint="eastAsia"/>
              </w:rPr>
              <w:t>）の理由</w:t>
            </w:r>
          </w:p>
        </w:tc>
        <w:tc>
          <w:tcPr>
            <w:tcW w:w="6521" w:type="dxa"/>
            <w:vAlign w:val="center"/>
          </w:tcPr>
          <w:p w14:paraId="32D2CFB1" w14:textId="77777777" w:rsidR="00C62EAA" w:rsidRPr="009D1A1D" w:rsidRDefault="00C62EAA" w:rsidP="0006596A">
            <w:pPr>
              <w:adjustRightInd w:val="0"/>
              <w:ind w:right="800"/>
              <w:rPr>
                <w:rFonts w:hAnsi="ＭＳ 明朝"/>
              </w:rPr>
            </w:pPr>
          </w:p>
        </w:tc>
      </w:tr>
    </w:tbl>
    <w:p w14:paraId="47BBEE81" w14:textId="77777777" w:rsidR="00C62EAA" w:rsidRDefault="00C62EAA" w:rsidP="00BC7EB2">
      <w:pPr>
        <w:adjustRightInd w:val="0"/>
        <w:rPr>
          <w:rFonts w:hAnsi="ＭＳ 明朝"/>
        </w:rPr>
      </w:pPr>
    </w:p>
    <w:p w14:paraId="0FB9B75D" w14:textId="77777777" w:rsidR="007013C9" w:rsidRPr="009D1A1D" w:rsidRDefault="007013C9" w:rsidP="00C20C10">
      <w:pPr>
        <w:adjustRightInd w:val="0"/>
        <w:ind w:firstLineChars="100" w:firstLine="246"/>
        <w:rPr>
          <w:rFonts w:hAnsi="ＭＳ 明朝"/>
        </w:rPr>
      </w:pPr>
      <w:r>
        <w:rPr>
          <w:rFonts w:hAnsi="ＭＳ 明朝" w:hint="eastAsia"/>
        </w:rPr>
        <w:t>※変更内容等が確認できる書類を添付してください。</w:t>
      </w:r>
    </w:p>
    <w:sectPr w:rsidR="007013C9" w:rsidRPr="009D1A1D" w:rsidSect="00A96651"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445C" w14:textId="77777777" w:rsidR="00103ABB" w:rsidRDefault="00103ABB">
      <w:r>
        <w:separator/>
      </w:r>
    </w:p>
  </w:endnote>
  <w:endnote w:type="continuationSeparator" w:id="0">
    <w:p w14:paraId="23F9272E" w14:textId="77777777" w:rsidR="00103ABB" w:rsidRDefault="0010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C0FA" w14:textId="77777777" w:rsidR="00103ABB" w:rsidRDefault="00103ABB">
      <w:r>
        <w:separator/>
      </w:r>
    </w:p>
  </w:footnote>
  <w:footnote w:type="continuationSeparator" w:id="0">
    <w:p w14:paraId="6B19AC87" w14:textId="77777777" w:rsidR="00103ABB" w:rsidRDefault="0010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784227306">
    <w:abstractNumId w:val="9"/>
  </w:num>
  <w:num w:numId="2" w16cid:durableId="201482155">
    <w:abstractNumId w:val="7"/>
  </w:num>
  <w:num w:numId="3" w16cid:durableId="538785677">
    <w:abstractNumId w:val="6"/>
  </w:num>
  <w:num w:numId="4" w16cid:durableId="477961343">
    <w:abstractNumId w:val="5"/>
  </w:num>
  <w:num w:numId="5" w16cid:durableId="1579905880">
    <w:abstractNumId w:val="4"/>
  </w:num>
  <w:num w:numId="6" w16cid:durableId="1257403364">
    <w:abstractNumId w:val="8"/>
  </w:num>
  <w:num w:numId="7" w16cid:durableId="697123241">
    <w:abstractNumId w:val="3"/>
  </w:num>
  <w:num w:numId="8" w16cid:durableId="1109396093">
    <w:abstractNumId w:val="2"/>
  </w:num>
  <w:num w:numId="9" w16cid:durableId="1014500310">
    <w:abstractNumId w:val="1"/>
  </w:num>
  <w:num w:numId="10" w16cid:durableId="86191207">
    <w:abstractNumId w:val="0"/>
  </w:num>
  <w:num w:numId="11" w16cid:durableId="620376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BF"/>
    <w:rsid w:val="00000A17"/>
    <w:rsid w:val="00010359"/>
    <w:rsid w:val="00014356"/>
    <w:rsid w:val="00014C6E"/>
    <w:rsid w:val="00020F03"/>
    <w:rsid w:val="00021DAF"/>
    <w:rsid w:val="000254BF"/>
    <w:rsid w:val="000278A6"/>
    <w:rsid w:val="0005755C"/>
    <w:rsid w:val="00057877"/>
    <w:rsid w:val="00057A53"/>
    <w:rsid w:val="00063F0E"/>
    <w:rsid w:val="000643C5"/>
    <w:rsid w:val="0006596A"/>
    <w:rsid w:val="00065A90"/>
    <w:rsid w:val="00067B95"/>
    <w:rsid w:val="00080471"/>
    <w:rsid w:val="0008423A"/>
    <w:rsid w:val="00084E96"/>
    <w:rsid w:val="00086B09"/>
    <w:rsid w:val="00093902"/>
    <w:rsid w:val="00093AB5"/>
    <w:rsid w:val="00094C5A"/>
    <w:rsid w:val="000961A3"/>
    <w:rsid w:val="000968D4"/>
    <w:rsid w:val="00096AF9"/>
    <w:rsid w:val="000A38C5"/>
    <w:rsid w:val="000A69E8"/>
    <w:rsid w:val="000A77BE"/>
    <w:rsid w:val="000B0644"/>
    <w:rsid w:val="000B5790"/>
    <w:rsid w:val="000C0302"/>
    <w:rsid w:val="000C17A6"/>
    <w:rsid w:val="000C38F2"/>
    <w:rsid w:val="000D0983"/>
    <w:rsid w:val="000D2959"/>
    <w:rsid w:val="000D62A3"/>
    <w:rsid w:val="000E0CFC"/>
    <w:rsid w:val="000E2753"/>
    <w:rsid w:val="000E27B1"/>
    <w:rsid w:val="000E4966"/>
    <w:rsid w:val="000E7351"/>
    <w:rsid w:val="000F14D9"/>
    <w:rsid w:val="000F4ED7"/>
    <w:rsid w:val="000F7FAD"/>
    <w:rsid w:val="001002DA"/>
    <w:rsid w:val="00103ABB"/>
    <w:rsid w:val="00106B3D"/>
    <w:rsid w:val="00107720"/>
    <w:rsid w:val="00110CC1"/>
    <w:rsid w:val="001175EA"/>
    <w:rsid w:val="00120D83"/>
    <w:rsid w:val="001212B5"/>
    <w:rsid w:val="00125FEE"/>
    <w:rsid w:val="00131255"/>
    <w:rsid w:val="00131704"/>
    <w:rsid w:val="00133009"/>
    <w:rsid w:val="001400E9"/>
    <w:rsid w:val="00145C26"/>
    <w:rsid w:val="001474A8"/>
    <w:rsid w:val="00150557"/>
    <w:rsid w:val="00152454"/>
    <w:rsid w:val="0015594E"/>
    <w:rsid w:val="00156695"/>
    <w:rsid w:val="00164401"/>
    <w:rsid w:val="00167203"/>
    <w:rsid w:val="00170F3D"/>
    <w:rsid w:val="00172135"/>
    <w:rsid w:val="00176C44"/>
    <w:rsid w:val="00177337"/>
    <w:rsid w:val="00193722"/>
    <w:rsid w:val="001B075A"/>
    <w:rsid w:val="001B1E20"/>
    <w:rsid w:val="001B3606"/>
    <w:rsid w:val="001B544B"/>
    <w:rsid w:val="001B60C1"/>
    <w:rsid w:val="001C07E3"/>
    <w:rsid w:val="001C2E04"/>
    <w:rsid w:val="001C6A89"/>
    <w:rsid w:val="001C7902"/>
    <w:rsid w:val="001D4E09"/>
    <w:rsid w:val="001D6B8A"/>
    <w:rsid w:val="001E3982"/>
    <w:rsid w:val="001F1966"/>
    <w:rsid w:val="001F6F90"/>
    <w:rsid w:val="0020029B"/>
    <w:rsid w:val="00203C8C"/>
    <w:rsid w:val="002076B4"/>
    <w:rsid w:val="002159C7"/>
    <w:rsid w:val="0022695F"/>
    <w:rsid w:val="002361CB"/>
    <w:rsid w:val="00243633"/>
    <w:rsid w:val="00245076"/>
    <w:rsid w:val="002501FE"/>
    <w:rsid w:val="00250FAB"/>
    <w:rsid w:val="002523AB"/>
    <w:rsid w:val="00263DBF"/>
    <w:rsid w:val="00265849"/>
    <w:rsid w:val="00272340"/>
    <w:rsid w:val="00284D71"/>
    <w:rsid w:val="002860EF"/>
    <w:rsid w:val="00286B42"/>
    <w:rsid w:val="0029018C"/>
    <w:rsid w:val="002901DD"/>
    <w:rsid w:val="002903A0"/>
    <w:rsid w:val="002914F9"/>
    <w:rsid w:val="00291B51"/>
    <w:rsid w:val="00293E66"/>
    <w:rsid w:val="0029541F"/>
    <w:rsid w:val="002B330D"/>
    <w:rsid w:val="002B475D"/>
    <w:rsid w:val="002C7BBB"/>
    <w:rsid w:val="002D4370"/>
    <w:rsid w:val="002F24A6"/>
    <w:rsid w:val="002F25D1"/>
    <w:rsid w:val="003005A0"/>
    <w:rsid w:val="003023AF"/>
    <w:rsid w:val="00304AED"/>
    <w:rsid w:val="0030789C"/>
    <w:rsid w:val="00310DF5"/>
    <w:rsid w:val="0031180D"/>
    <w:rsid w:val="00316094"/>
    <w:rsid w:val="00324DBD"/>
    <w:rsid w:val="003337DA"/>
    <w:rsid w:val="00337960"/>
    <w:rsid w:val="00344DE1"/>
    <w:rsid w:val="00344F80"/>
    <w:rsid w:val="00346664"/>
    <w:rsid w:val="00353142"/>
    <w:rsid w:val="0035534D"/>
    <w:rsid w:val="00357849"/>
    <w:rsid w:val="00360BA1"/>
    <w:rsid w:val="00361A23"/>
    <w:rsid w:val="003632D6"/>
    <w:rsid w:val="00363671"/>
    <w:rsid w:val="00367535"/>
    <w:rsid w:val="00374E84"/>
    <w:rsid w:val="00394094"/>
    <w:rsid w:val="003B0714"/>
    <w:rsid w:val="003C0491"/>
    <w:rsid w:val="003C0C4F"/>
    <w:rsid w:val="003C6B38"/>
    <w:rsid w:val="003D01AE"/>
    <w:rsid w:val="003D0FDD"/>
    <w:rsid w:val="003D1392"/>
    <w:rsid w:val="003D6650"/>
    <w:rsid w:val="003E150E"/>
    <w:rsid w:val="003E3EB3"/>
    <w:rsid w:val="003E4561"/>
    <w:rsid w:val="003E4BE0"/>
    <w:rsid w:val="003E5296"/>
    <w:rsid w:val="003E66E7"/>
    <w:rsid w:val="003F7A2C"/>
    <w:rsid w:val="0041014F"/>
    <w:rsid w:val="00412256"/>
    <w:rsid w:val="00420DF7"/>
    <w:rsid w:val="00424683"/>
    <w:rsid w:val="0042702D"/>
    <w:rsid w:val="00430618"/>
    <w:rsid w:val="00432377"/>
    <w:rsid w:val="00436754"/>
    <w:rsid w:val="004402C2"/>
    <w:rsid w:val="00441C27"/>
    <w:rsid w:val="00445D31"/>
    <w:rsid w:val="0045038E"/>
    <w:rsid w:val="004563BD"/>
    <w:rsid w:val="0046411C"/>
    <w:rsid w:val="004661C7"/>
    <w:rsid w:val="00490CE2"/>
    <w:rsid w:val="004924FE"/>
    <w:rsid w:val="00492596"/>
    <w:rsid w:val="004A7F19"/>
    <w:rsid w:val="004B062A"/>
    <w:rsid w:val="004B31B9"/>
    <w:rsid w:val="004B4A23"/>
    <w:rsid w:val="004C4224"/>
    <w:rsid w:val="004C5878"/>
    <w:rsid w:val="004D11D0"/>
    <w:rsid w:val="004D2FF8"/>
    <w:rsid w:val="004D3587"/>
    <w:rsid w:val="004E051F"/>
    <w:rsid w:val="004E3991"/>
    <w:rsid w:val="004E6ACA"/>
    <w:rsid w:val="004F5CCF"/>
    <w:rsid w:val="00513073"/>
    <w:rsid w:val="005166B4"/>
    <w:rsid w:val="00522E37"/>
    <w:rsid w:val="0052688F"/>
    <w:rsid w:val="0053424E"/>
    <w:rsid w:val="0054076E"/>
    <w:rsid w:val="00546F24"/>
    <w:rsid w:val="0055018E"/>
    <w:rsid w:val="0055399C"/>
    <w:rsid w:val="00553ADD"/>
    <w:rsid w:val="0057083A"/>
    <w:rsid w:val="00570FF4"/>
    <w:rsid w:val="00571E86"/>
    <w:rsid w:val="00576845"/>
    <w:rsid w:val="00587EE6"/>
    <w:rsid w:val="0059167F"/>
    <w:rsid w:val="005A61BB"/>
    <w:rsid w:val="005A6A57"/>
    <w:rsid w:val="005B3D75"/>
    <w:rsid w:val="005B531F"/>
    <w:rsid w:val="005B7251"/>
    <w:rsid w:val="005C2893"/>
    <w:rsid w:val="005C79F5"/>
    <w:rsid w:val="005D6D12"/>
    <w:rsid w:val="005E2615"/>
    <w:rsid w:val="005E5403"/>
    <w:rsid w:val="005E6F2E"/>
    <w:rsid w:val="005E73A9"/>
    <w:rsid w:val="005F07D1"/>
    <w:rsid w:val="005F320B"/>
    <w:rsid w:val="005F372D"/>
    <w:rsid w:val="005F4E8E"/>
    <w:rsid w:val="005F6D3A"/>
    <w:rsid w:val="006002A3"/>
    <w:rsid w:val="00601D86"/>
    <w:rsid w:val="00602520"/>
    <w:rsid w:val="006065BF"/>
    <w:rsid w:val="006079E5"/>
    <w:rsid w:val="006114D6"/>
    <w:rsid w:val="006115CD"/>
    <w:rsid w:val="0061218F"/>
    <w:rsid w:val="00616242"/>
    <w:rsid w:val="00623531"/>
    <w:rsid w:val="006267F0"/>
    <w:rsid w:val="006334D6"/>
    <w:rsid w:val="0063568E"/>
    <w:rsid w:val="00650418"/>
    <w:rsid w:val="00655BB3"/>
    <w:rsid w:val="006621B1"/>
    <w:rsid w:val="00664358"/>
    <w:rsid w:val="00666A0F"/>
    <w:rsid w:val="00667127"/>
    <w:rsid w:val="0067434D"/>
    <w:rsid w:val="00676A26"/>
    <w:rsid w:val="0068403F"/>
    <w:rsid w:val="00690661"/>
    <w:rsid w:val="00692700"/>
    <w:rsid w:val="00692740"/>
    <w:rsid w:val="006976C6"/>
    <w:rsid w:val="006A3CA4"/>
    <w:rsid w:val="006B4BC3"/>
    <w:rsid w:val="006B713D"/>
    <w:rsid w:val="006C2417"/>
    <w:rsid w:val="006C62F9"/>
    <w:rsid w:val="006C7356"/>
    <w:rsid w:val="006D4B5C"/>
    <w:rsid w:val="006D4E29"/>
    <w:rsid w:val="006D6469"/>
    <w:rsid w:val="006E2974"/>
    <w:rsid w:val="006E2AD4"/>
    <w:rsid w:val="006E2CC4"/>
    <w:rsid w:val="006E6496"/>
    <w:rsid w:val="006E6A3C"/>
    <w:rsid w:val="006F3956"/>
    <w:rsid w:val="006F39BB"/>
    <w:rsid w:val="006F4110"/>
    <w:rsid w:val="006F49AE"/>
    <w:rsid w:val="007013C9"/>
    <w:rsid w:val="00702376"/>
    <w:rsid w:val="0070398B"/>
    <w:rsid w:val="00703B10"/>
    <w:rsid w:val="007066AB"/>
    <w:rsid w:val="00706A32"/>
    <w:rsid w:val="007157EF"/>
    <w:rsid w:val="007215FF"/>
    <w:rsid w:val="00726807"/>
    <w:rsid w:val="00741DFB"/>
    <w:rsid w:val="007443ED"/>
    <w:rsid w:val="00750703"/>
    <w:rsid w:val="00752719"/>
    <w:rsid w:val="007540DA"/>
    <w:rsid w:val="00763F3A"/>
    <w:rsid w:val="00771734"/>
    <w:rsid w:val="007729D1"/>
    <w:rsid w:val="0078352A"/>
    <w:rsid w:val="00785BEB"/>
    <w:rsid w:val="0078786D"/>
    <w:rsid w:val="007912E9"/>
    <w:rsid w:val="00792FBA"/>
    <w:rsid w:val="00793279"/>
    <w:rsid w:val="00797A31"/>
    <w:rsid w:val="00797E71"/>
    <w:rsid w:val="007A355B"/>
    <w:rsid w:val="007A4561"/>
    <w:rsid w:val="007A5A7B"/>
    <w:rsid w:val="007A6FEA"/>
    <w:rsid w:val="007A71DC"/>
    <w:rsid w:val="007B565D"/>
    <w:rsid w:val="007C2EE8"/>
    <w:rsid w:val="007C4B6B"/>
    <w:rsid w:val="007D6CA4"/>
    <w:rsid w:val="007E2519"/>
    <w:rsid w:val="007E5866"/>
    <w:rsid w:val="00802538"/>
    <w:rsid w:val="008055E8"/>
    <w:rsid w:val="008062AC"/>
    <w:rsid w:val="0080630E"/>
    <w:rsid w:val="00815D12"/>
    <w:rsid w:val="00816DFE"/>
    <w:rsid w:val="00824F2E"/>
    <w:rsid w:val="00827208"/>
    <w:rsid w:val="008274D5"/>
    <w:rsid w:val="0083049F"/>
    <w:rsid w:val="00841C84"/>
    <w:rsid w:val="00842576"/>
    <w:rsid w:val="00844CC6"/>
    <w:rsid w:val="008531A5"/>
    <w:rsid w:val="00854B00"/>
    <w:rsid w:val="00860887"/>
    <w:rsid w:val="00867670"/>
    <w:rsid w:val="00872DF5"/>
    <w:rsid w:val="00873CF3"/>
    <w:rsid w:val="0089274B"/>
    <w:rsid w:val="008A3FC3"/>
    <w:rsid w:val="008A69FB"/>
    <w:rsid w:val="008A7983"/>
    <w:rsid w:val="008C3802"/>
    <w:rsid w:val="008C4BA8"/>
    <w:rsid w:val="008C6761"/>
    <w:rsid w:val="008D0445"/>
    <w:rsid w:val="008D281A"/>
    <w:rsid w:val="008D3B37"/>
    <w:rsid w:val="008D4C90"/>
    <w:rsid w:val="008F40B3"/>
    <w:rsid w:val="008F5FDA"/>
    <w:rsid w:val="0090249C"/>
    <w:rsid w:val="00902B08"/>
    <w:rsid w:val="00903C55"/>
    <w:rsid w:val="00910E7D"/>
    <w:rsid w:val="0091219C"/>
    <w:rsid w:val="00914E15"/>
    <w:rsid w:val="00916CF3"/>
    <w:rsid w:val="00923398"/>
    <w:rsid w:val="00923BE1"/>
    <w:rsid w:val="00951671"/>
    <w:rsid w:val="009533EF"/>
    <w:rsid w:val="00956485"/>
    <w:rsid w:val="009615D0"/>
    <w:rsid w:val="0096345E"/>
    <w:rsid w:val="009822B9"/>
    <w:rsid w:val="00984624"/>
    <w:rsid w:val="00984C2C"/>
    <w:rsid w:val="00985B14"/>
    <w:rsid w:val="00987C28"/>
    <w:rsid w:val="0099162E"/>
    <w:rsid w:val="00992933"/>
    <w:rsid w:val="009948AF"/>
    <w:rsid w:val="009A19F4"/>
    <w:rsid w:val="009A340C"/>
    <w:rsid w:val="009B1FF8"/>
    <w:rsid w:val="009B31BD"/>
    <w:rsid w:val="009B4B5E"/>
    <w:rsid w:val="009D1A1D"/>
    <w:rsid w:val="009D790C"/>
    <w:rsid w:val="009E6AB4"/>
    <w:rsid w:val="009E7444"/>
    <w:rsid w:val="009F12CD"/>
    <w:rsid w:val="009F7485"/>
    <w:rsid w:val="00A02CE8"/>
    <w:rsid w:val="00A02DCF"/>
    <w:rsid w:val="00A1053D"/>
    <w:rsid w:val="00A13557"/>
    <w:rsid w:val="00A22572"/>
    <w:rsid w:val="00A26216"/>
    <w:rsid w:val="00A34BB1"/>
    <w:rsid w:val="00A42B1D"/>
    <w:rsid w:val="00A43851"/>
    <w:rsid w:val="00A4395A"/>
    <w:rsid w:val="00A66706"/>
    <w:rsid w:val="00A67BD2"/>
    <w:rsid w:val="00A71006"/>
    <w:rsid w:val="00A75ECD"/>
    <w:rsid w:val="00A77D50"/>
    <w:rsid w:val="00A82286"/>
    <w:rsid w:val="00A8339B"/>
    <w:rsid w:val="00A85813"/>
    <w:rsid w:val="00A86BC5"/>
    <w:rsid w:val="00A936F4"/>
    <w:rsid w:val="00A96651"/>
    <w:rsid w:val="00AB6159"/>
    <w:rsid w:val="00AD2D78"/>
    <w:rsid w:val="00AD53D2"/>
    <w:rsid w:val="00AE158F"/>
    <w:rsid w:val="00AE21B2"/>
    <w:rsid w:val="00AE7823"/>
    <w:rsid w:val="00AF1B3F"/>
    <w:rsid w:val="00AF259E"/>
    <w:rsid w:val="00AF2F28"/>
    <w:rsid w:val="00AF4D33"/>
    <w:rsid w:val="00AF5EE3"/>
    <w:rsid w:val="00AF63EF"/>
    <w:rsid w:val="00B0088F"/>
    <w:rsid w:val="00B01712"/>
    <w:rsid w:val="00B0251F"/>
    <w:rsid w:val="00B068C7"/>
    <w:rsid w:val="00B13A34"/>
    <w:rsid w:val="00B321AF"/>
    <w:rsid w:val="00B409D4"/>
    <w:rsid w:val="00B504BE"/>
    <w:rsid w:val="00B57EFE"/>
    <w:rsid w:val="00B6415F"/>
    <w:rsid w:val="00B66A22"/>
    <w:rsid w:val="00B67142"/>
    <w:rsid w:val="00B729F1"/>
    <w:rsid w:val="00B77519"/>
    <w:rsid w:val="00B804E5"/>
    <w:rsid w:val="00B81F8E"/>
    <w:rsid w:val="00B868C0"/>
    <w:rsid w:val="00BA0496"/>
    <w:rsid w:val="00BA7397"/>
    <w:rsid w:val="00BB24EF"/>
    <w:rsid w:val="00BB5099"/>
    <w:rsid w:val="00BC0138"/>
    <w:rsid w:val="00BC6CD3"/>
    <w:rsid w:val="00BC7EB2"/>
    <w:rsid w:val="00BD3378"/>
    <w:rsid w:val="00BD725A"/>
    <w:rsid w:val="00BE1A6C"/>
    <w:rsid w:val="00BE2A93"/>
    <w:rsid w:val="00BE3760"/>
    <w:rsid w:val="00BE45EA"/>
    <w:rsid w:val="00BF0CBE"/>
    <w:rsid w:val="00BF49F2"/>
    <w:rsid w:val="00BF4DFB"/>
    <w:rsid w:val="00BF5DF3"/>
    <w:rsid w:val="00C0629D"/>
    <w:rsid w:val="00C06C8C"/>
    <w:rsid w:val="00C07242"/>
    <w:rsid w:val="00C14D1E"/>
    <w:rsid w:val="00C20C10"/>
    <w:rsid w:val="00C27840"/>
    <w:rsid w:val="00C31F1C"/>
    <w:rsid w:val="00C35404"/>
    <w:rsid w:val="00C45A35"/>
    <w:rsid w:val="00C464A1"/>
    <w:rsid w:val="00C61417"/>
    <w:rsid w:val="00C62EAA"/>
    <w:rsid w:val="00C76915"/>
    <w:rsid w:val="00C771FC"/>
    <w:rsid w:val="00C81453"/>
    <w:rsid w:val="00C8292A"/>
    <w:rsid w:val="00C83362"/>
    <w:rsid w:val="00C86266"/>
    <w:rsid w:val="00C91E19"/>
    <w:rsid w:val="00C93B1E"/>
    <w:rsid w:val="00C9637F"/>
    <w:rsid w:val="00CA4068"/>
    <w:rsid w:val="00CB080B"/>
    <w:rsid w:val="00CB7779"/>
    <w:rsid w:val="00CC32E7"/>
    <w:rsid w:val="00CD1186"/>
    <w:rsid w:val="00CD4C05"/>
    <w:rsid w:val="00CD6162"/>
    <w:rsid w:val="00CE60B4"/>
    <w:rsid w:val="00CF2A13"/>
    <w:rsid w:val="00CF5531"/>
    <w:rsid w:val="00D03A54"/>
    <w:rsid w:val="00D14B1C"/>
    <w:rsid w:val="00D1784E"/>
    <w:rsid w:val="00D264DA"/>
    <w:rsid w:val="00D4030C"/>
    <w:rsid w:val="00D40A01"/>
    <w:rsid w:val="00D4474F"/>
    <w:rsid w:val="00D44EA7"/>
    <w:rsid w:val="00D51AA7"/>
    <w:rsid w:val="00D52E6F"/>
    <w:rsid w:val="00D65E6C"/>
    <w:rsid w:val="00D67E4A"/>
    <w:rsid w:val="00D67FB3"/>
    <w:rsid w:val="00D7183B"/>
    <w:rsid w:val="00D71D6E"/>
    <w:rsid w:val="00D74B3A"/>
    <w:rsid w:val="00D83528"/>
    <w:rsid w:val="00D93193"/>
    <w:rsid w:val="00D93C04"/>
    <w:rsid w:val="00D9422D"/>
    <w:rsid w:val="00DA286D"/>
    <w:rsid w:val="00DA7A6E"/>
    <w:rsid w:val="00DB7E74"/>
    <w:rsid w:val="00DC1B4D"/>
    <w:rsid w:val="00DC55BF"/>
    <w:rsid w:val="00DD0267"/>
    <w:rsid w:val="00DD152E"/>
    <w:rsid w:val="00DD31D7"/>
    <w:rsid w:val="00DE2B8D"/>
    <w:rsid w:val="00DE7567"/>
    <w:rsid w:val="00DE7F64"/>
    <w:rsid w:val="00DF15E7"/>
    <w:rsid w:val="00DF789E"/>
    <w:rsid w:val="00E02112"/>
    <w:rsid w:val="00E02F73"/>
    <w:rsid w:val="00E10D61"/>
    <w:rsid w:val="00E11637"/>
    <w:rsid w:val="00E149AB"/>
    <w:rsid w:val="00E14C52"/>
    <w:rsid w:val="00E17046"/>
    <w:rsid w:val="00E41939"/>
    <w:rsid w:val="00E500EB"/>
    <w:rsid w:val="00E5156C"/>
    <w:rsid w:val="00E52DDE"/>
    <w:rsid w:val="00E53CD9"/>
    <w:rsid w:val="00E54F24"/>
    <w:rsid w:val="00E56474"/>
    <w:rsid w:val="00E5661B"/>
    <w:rsid w:val="00E56865"/>
    <w:rsid w:val="00E64641"/>
    <w:rsid w:val="00E75EB8"/>
    <w:rsid w:val="00E76D98"/>
    <w:rsid w:val="00E83F05"/>
    <w:rsid w:val="00E9287B"/>
    <w:rsid w:val="00E962A7"/>
    <w:rsid w:val="00E9759E"/>
    <w:rsid w:val="00E97CD4"/>
    <w:rsid w:val="00EA0BE7"/>
    <w:rsid w:val="00EA2EB3"/>
    <w:rsid w:val="00EA6A10"/>
    <w:rsid w:val="00EA7A31"/>
    <w:rsid w:val="00EB4A36"/>
    <w:rsid w:val="00EB6E10"/>
    <w:rsid w:val="00EC40AA"/>
    <w:rsid w:val="00EC4296"/>
    <w:rsid w:val="00EC5AFD"/>
    <w:rsid w:val="00EC63FD"/>
    <w:rsid w:val="00ED36D5"/>
    <w:rsid w:val="00ED4650"/>
    <w:rsid w:val="00ED5E31"/>
    <w:rsid w:val="00EE301E"/>
    <w:rsid w:val="00EE3CAE"/>
    <w:rsid w:val="00EF3180"/>
    <w:rsid w:val="00EF5BA1"/>
    <w:rsid w:val="00EF602D"/>
    <w:rsid w:val="00F011A1"/>
    <w:rsid w:val="00F062F7"/>
    <w:rsid w:val="00F07AE5"/>
    <w:rsid w:val="00F127FF"/>
    <w:rsid w:val="00F1287F"/>
    <w:rsid w:val="00F16F7E"/>
    <w:rsid w:val="00F421AE"/>
    <w:rsid w:val="00F42F63"/>
    <w:rsid w:val="00F437BF"/>
    <w:rsid w:val="00F50B28"/>
    <w:rsid w:val="00F56DD4"/>
    <w:rsid w:val="00F62623"/>
    <w:rsid w:val="00F635D4"/>
    <w:rsid w:val="00F71313"/>
    <w:rsid w:val="00F755AA"/>
    <w:rsid w:val="00F822DE"/>
    <w:rsid w:val="00F850CE"/>
    <w:rsid w:val="00F87F08"/>
    <w:rsid w:val="00F94C01"/>
    <w:rsid w:val="00F960B4"/>
    <w:rsid w:val="00FB478B"/>
    <w:rsid w:val="00FB7A92"/>
    <w:rsid w:val="00FC49A8"/>
    <w:rsid w:val="00FC4B0C"/>
    <w:rsid w:val="00FC4F85"/>
    <w:rsid w:val="00FC76D0"/>
    <w:rsid w:val="00FD1BFD"/>
    <w:rsid w:val="00FD2ADC"/>
    <w:rsid w:val="00FD402D"/>
    <w:rsid w:val="00FD4772"/>
    <w:rsid w:val="00FE11EF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9D46BB"/>
  <w14:defaultImageDpi w14:val="0"/>
  <w15:docId w15:val="{AC65F23F-3E22-4073-ACA0-56EF89D7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  <w:szCs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table" w:styleId="af0">
    <w:name w:val="Table Grid"/>
    <w:basedOn w:val="a1"/>
    <w:uiPriority w:val="39"/>
    <w:rsid w:val="0076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F49AE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F49AE"/>
    <w:rPr>
      <w:rFonts w:ascii="游ゴシック Light" w:eastAsia="游ゴシック Light" w:hAnsi="游ゴシック Light" w:cs="Times New Roman"/>
      <w:sz w:val="18"/>
    </w:rPr>
  </w:style>
  <w:style w:type="character" w:customStyle="1" w:styleId="p">
    <w:name w:val="p"/>
    <w:rsid w:val="00C62EAA"/>
  </w:style>
  <w:style w:type="character" w:customStyle="1" w:styleId="hit-item1">
    <w:name w:val="hit-item1"/>
    <w:rsid w:val="00C6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D016-C1B6-4B71-BE08-48218590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拓則</dc:creator>
  <cp:keywords/>
  <dc:description/>
  <cp:lastModifiedBy>西沢倫彦</cp:lastModifiedBy>
  <cp:revision>7</cp:revision>
  <cp:lastPrinted>2022-10-06T06:38:00Z</cp:lastPrinted>
  <dcterms:created xsi:type="dcterms:W3CDTF">2024-05-21T07:31:00Z</dcterms:created>
  <dcterms:modified xsi:type="dcterms:W3CDTF">2026-02-18T04:06:00Z</dcterms:modified>
</cp:coreProperties>
</file>